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A" w:rsidRDefault="00F00DFA" w:rsidP="00C41C35">
      <w:pPr>
        <w:ind w:left="9923" w:right="-1"/>
        <w:jc w:val="center"/>
        <w:rPr>
          <w:color w:val="000000"/>
        </w:rPr>
      </w:pP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F00DFA" w:rsidRDefault="00F00DFA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ЧЕТ О ВЫПОЛНЕНИИ</w:t>
      </w:r>
    </w:p>
    <w:p w:rsidR="00F00DFA" w:rsidRDefault="00F00DFA" w:rsidP="00F00DFA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F00DFA" w:rsidRDefault="00812133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4"/>
                    <w:gridCol w:w="1053"/>
                  </w:tblGrid>
                  <w:tr w:rsidR="00F00DFA" w:rsidTr="00E70F81">
                    <w:trPr>
                      <w:trHeight w:val="128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00DFA" w:rsidRDefault="00F00DFA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00DFA" w:rsidRDefault="00F00DFA">
                        <w:r>
                          <w:t>Коды</w:t>
                        </w:r>
                      </w:p>
                    </w:tc>
                  </w:tr>
                  <w:tr w:rsidR="00F00DFA" w:rsidTr="00E70F81">
                    <w:trPr>
                      <w:trHeight w:val="113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406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E70F81" w:rsidP="00A654B1">
                        <w:pPr>
                          <w:jc w:val="center"/>
                        </w:pPr>
                        <w:r>
                          <w:t>9</w:t>
                        </w:r>
                        <w:r w:rsidR="00A654B1">
                          <w:t>1</w:t>
                        </w:r>
                        <w:r>
                          <w:t>.</w:t>
                        </w:r>
                        <w:r w:rsidR="00A654B1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27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69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</w:tbl>
                <w:p w:rsidR="00F00DFA" w:rsidRDefault="00F00DFA" w:rsidP="00F00DFA"/>
              </w:txbxContent>
            </v:textbox>
          </v:shape>
        </w:pict>
      </w:r>
    </w:p>
    <w:p w:rsidR="00F00DFA" w:rsidRDefault="00812133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A262A7">
        <w:rPr>
          <w:color w:val="000000"/>
          <w:sz w:val="28"/>
          <w:szCs w:val="28"/>
          <w:shd w:val="clear" w:color="auto" w:fill="FFFFFF"/>
        </w:rPr>
        <w:t xml:space="preserve">а </w:t>
      </w:r>
      <w:r w:rsidR="00F00DFA" w:rsidRPr="00D67AD3">
        <w:rPr>
          <w:color w:val="000000"/>
          <w:sz w:val="28"/>
          <w:szCs w:val="28"/>
          <w:shd w:val="clear" w:color="auto" w:fill="FFFFFF"/>
        </w:rPr>
        <w:t>20</w:t>
      </w:r>
      <w:r w:rsidR="00586802" w:rsidRPr="00D67AD3">
        <w:rPr>
          <w:color w:val="000000"/>
          <w:sz w:val="28"/>
          <w:szCs w:val="28"/>
          <w:shd w:val="clear" w:color="auto" w:fill="FFFFFF"/>
        </w:rPr>
        <w:t>1</w:t>
      </w:r>
      <w:r w:rsidR="00C7421A">
        <w:rPr>
          <w:color w:val="000000"/>
          <w:sz w:val="28"/>
          <w:szCs w:val="28"/>
          <w:shd w:val="clear" w:color="auto" w:fill="FFFFFF"/>
        </w:rPr>
        <w:t>7</w:t>
      </w:r>
      <w:r w:rsidR="00586802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="00F00DFA" w:rsidRPr="00D67AD3">
        <w:rPr>
          <w:color w:val="000000"/>
          <w:sz w:val="28"/>
          <w:szCs w:val="28"/>
          <w:shd w:val="clear" w:color="auto" w:fill="FFFFFF"/>
        </w:rPr>
        <w:t xml:space="preserve">год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12133" w:rsidRPr="00D67AD3" w:rsidRDefault="00812133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«09» января 2018 года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F00DFA" w:rsidRDefault="00F00DFA" w:rsidP="00F00DFA">
      <w:pPr>
        <w:widowControl/>
        <w:autoSpaceDE/>
        <w:autoSpaceDN/>
        <w:adjustRightInd/>
        <w:sectPr w:rsidR="00F00DFA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F00DFA" w:rsidRDefault="00F00DFA" w:rsidP="00F00DFA">
      <w:pPr>
        <w:spacing w:before="13" w:after="13"/>
      </w:pPr>
    </w:p>
    <w:p w:rsidR="00586802" w:rsidRPr="00586802" w:rsidRDefault="00F00DFA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Муниципальное  бюджетное учреждение культуры «Сельские Дома </w:t>
      </w:r>
    </w:p>
    <w:p w:rsidR="00F00DFA" w:rsidRPr="00586802" w:rsidRDefault="00586802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586802">
        <w:rPr>
          <w:bCs/>
          <w:color w:val="000000"/>
          <w:u w:val="single"/>
          <w:shd w:val="clear" w:color="auto" w:fill="FFFFFF"/>
        </w:rPr>
        <w:t xml:space="preserve">Культуры Божковского сельского поселения» </w:t>
      </w:r>
    </w:p>
    <w:p w:rsidR="00F00DFA" w:rsidRPr="00D652D7" w:rsidRDefault="00F00DFA" w:rsidP="00D652D7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>9</w:t>
      </w:r>
      <w:r w:rsidR="00A654B1">
        <w:rPr>
          <w:bCs/>
          <w:color w:val="000000"/>
          <w:u w:val="single"/>
          <w:shd w:val="clear" w:color="auto" w:fill="FFFFFF"/>
        </w:rPr>
        <w:t>1</w:t>
      </w:r>
      <w:r w:rsidR="00586802" w:rsidRPr="00586802">
        <w:rPr>
          <w:bCs/>
          <w:color w:val="000000"/>
          <w:u w:val="single"/>
          <w:shd w:val="clear" w:color="auto" w:fill="FFFFFF"/>
        </w:rPr>
        <w:t>.</w:t>
      </w:r>
      <w:r w:rsidR="00A654B1">
        <w:rPr>
          <w:bCs/>
          <w:color w:val="000000"/>
          <w:u w:val="single"/>
          <w:shd w:val="clear" w:color="auto" w:fill="FFFFFF"/>
        </w:rPr>
        <w:t>0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1 - </w:t>
      </w:r>
      <w:r w:rsidRPr="00586802">
        <w:rPr>
          <w:bCs/>
          <w:color w:val="000000"/>
          <w:u w:val="single"/>
          <w:shd w:val="clear" w:color="auto" w:fill="FFFFFF"/>
        </w:rPr>
        <w:t xml:space="preserve"> </w:t>
      </w:r>
      <w:r w:rsidR="00586802" w:rsidRPr="00586802">
        <w:rPr>
          <w:bCs/>
          <w:color w:val="000000"/>
          <w:u w:val="single"/>
          <w:shd w:val="clear" w:color="auto" w:fill="FFFFFF"/>
        </w:rPr>
        <w:t>культура, кинематография, архивное дело.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  <w:r w:rsidR="00D652D7">
        <w:rPr>
          <w:bCs/>
          <w:color w:val="000000"/>
          <w:shd w:val="clear" w:color="auto" w:fill="FFFFFF"/>
        </w:rPr>
        <w:t>: учреждение клубного типа</w:t>
      </w:r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6D3380" w:rsidRDefault="00F00DFA" w:rsidP="00F00DFA">
      <w:pPr>
        <w:keepNext/>
        <w:outlineLvl w:val="3"/>
        <w:rPr>
          <w:bCs/>
          <w:shd w:val="clear" w:color="auto" w:fill="FFFFFF"/>
        </w:rPr>
      </w:pPr>
      <w:r w:rsidRPr="006D3380">
        <w:rPr>
          <w:bCs/>
        </w:rPr>
        <w:t>Периодичность</w:t>
      </w:r>
      <w:r w:rsidR="006D3380">
        <w:rPr>
          <w:bCs/>
        </w:rPr>
        <w:t>:</w:t>
      </w:r>
      <w:r w:rsidRPr="006D3380">
        <w:rPr>
          <w:bCs/>
        </w:rPr>
        <w:t xml:space="preserve"> </w:t>
      </w:r>
      <w:r w:rsidR="006D3380">
        <w:rPr>
          <w:bCs/>
        </w:rPr>
        <w:t>1 раз в полугодие</w:t>
      </w:r>
      <w:r w:rsidRPr="006D3380">
        <w:rPr>
          <w:bCs/>
        </w:rPr>
        <w:t xml:space="preserve"> </w:t>
      </w:r>
    </w:p>
    <w:p w:rsidR="006D3380" w:rsidRDefault="006D3380" w:rsidP="00C41C35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41C35" w:rsidRDefault="00C41C35" w:rsidP="00C41C35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hd w:val="clear" w:color="auto" w:fill="FFFFFF"/>
          <w:vertAlign w:val="superscript"/>
        </w:rPr>
        <w:t>1)</w:t>
      </w:r>
    </w:p>
    <w:p w:rsidR="00C41C35" w:rsidRPr="00C41C35" w:rsidRDefault="00C41C35" w:rsidP="00C41C35">
      <w:pPr>
        <w:keepNext/>
        <w:jc w:val="center"/>
        <w:outlineLvl w:val="3"/>
        <w:rPr>
          <w:bCs/>
          <w:shd w:val="clear" w:color="auto" w:fill="FFFFFF"/>
        </w:rPr>
      </w:pPr>
      <w:r w:rsidRPr="00C41C35">
        <w:rPr>
          <w:bCs/>
          <w:shd w:val="clear" w:color="auto" w:fill="FFFFFF"/>
        </w:rPr>
        <w:t>РАЗДЕЛ _____</w:t>
      </w:r>
    </w:p>
    <w:p w:rsidR="00C41C35" w:rsidRPr="00C41C35" w:rsidRDefault="00812133" w:rsidP="00C41C35">
      <w:r>
        <w:pict>
          <v:shape id="Text Box 11" o:spid="_x0000_s1031" type="#_x0000_t202" style="position:absolute;margin-left:611.45pt;margin-top:11.85pt;width:131.35pt;height:8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276"/>
                  </w:tblGrid>
                  <w:tr w:rsidR="00C41C35" w:rsidTr="006D3380">
                    <w:trPr>
                      <w:trHeight w:val="1395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Уникальный  номер по </w:t>
                        </w:r>
                        <w:proofErr w:type="gramStart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базовому</w:t>
                        </w:r>
                        <w:proofErr w:type="gramEnd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(отраслевому)  </w:t>
                        </w:r>
                      </w:p>
                      <w:p w:rsidR="00C41C35" w:rsidRPr="0017713D" w:rsidRDefault="00C41C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sz w:val="22"/>
                          </w:rPr>
                        </w:pPr>
                        <w:r w:rsidRPr="0017713D">
                          <w:rPr>
                            <w:rStyle w:val="CharStyle9Exact"/>
                            <w:rFonts w:hAnsi="Times New Roman"/>
                            <w:sz w:val="22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P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5"/>
                            <w:szCs w:val="15"/>
                          </w:rPr>
                        </w:pPr>
                        <w:r w:rsidRPr="004E0AC4">
                          <w:rPr>
                            <w:rFonts w:ascii="Times New Roman" w:hAnsi="Times New Roman" w:cs="Times New Roman"/>
                            <w:b w:val="0"/>
                            <w:bCs/>
                            <w:sz w:val="15"/>
                            <w:szCs w:val="15"/>
                          </w:rPr>
                          <w:t>606264050134145400407002000800200000001106103</w:t>
                        </w:r>
                      </w:p>
                      <w:p w:rsid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</w:p>
                      <w:p w:rsidR="004E0AC4" w:rsidRP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4E0AC4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606264050134145400407002000800100000003106103</w:t>
                        </w:r>
                      </w:p>
                    </w:tc>
                  </w:tr>
                </w:tbl>
                <w:p w:rsidR="00C41C35" w:rsidRDefault="00C41C35" w:rsidP="00C41C35"/>
              </w:txbxContent>
            </v:textbox>
          </v:shape>
        </w:pict>
      </w:r>
    </w:p>
    <w:p w:rsidR="00C41C35" w:rsidRPr="00C41C35" w:rsidRDefault="00C41C35" w:rsidP="00C41C35">
      <w:pPr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C41C35">
        <w:rPr>
          <w:bCs/>
          <w:shd w:val="clear" w:color="auto" w:fill="FFFFFF"/>
        </w:rPr>
        <w:t>1. Наименование муниципальной услуги</w:t>
      </w:r>
      <w:r>
        <w:rPr>
          <w:bCs/>
          <w:shd w:val="clear" w:color="auto" w:fill="FFFFFF"/>
        </w:rPr>
        <w:t>:</w:t>
      </w:r>
      <w:r w:rsidRPr="00C41C35">
        <w:rPr>
          <w:bCs/>
          <w:shd w:val="clear" w:color="auto" w:fill="FFFFFF"/>
        </w:rPr>
        <w:t xml:space="preserve"> </w:t>
      </w:r>
      <w:r w:rsidRPr="00C41C35">
        <w:rPr>
          <w:bCs/>
          <w:u w:val="single"/>
          <w:shd w:val="clear" w:color="auto" w:fill="FFFFFF"/>
        </w:rPr>
        <w:t>показ концертов и концертных программ</w:t>
      </w:r>
    </w:p>
    <w:p w:rsidR="00C41C35" w:rsidRPr="00F12D1E" w:rsidRDefault="00C41C35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2.</w:t>
      </w:r>
      <w:r>
        <w:rPr>
          <w:bCs/>
        </w:rPr>
        <w:t> </w:t>
      </w:r>
      <w:r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F12D1E" w:rsidRPr="00F12D1E">
        <w:rPr>
          <w:bCs/>
          <w:color w:val="000000"/>
          <w:u w:val="single"/>
          <w:shd w:val="clear" w:color="auto" w:fill="FFFFFF"/>
        </w:rPr>
        <w:t>: физические лица, юридические лица, муниципальные учреждения,</w:t>
      </w:r>
    </w:p>
    <w:p w:rsidR="00F12D1E" w:rsidRPr="00F12D1E" w:rsidRDefault="00F12D1E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F12D1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.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41C35" w:rsidRPr="006D3380" w:rsidRDefault="00C41C35" w:rsidP="00C41C35">
      <w:pPr>
        <w:keepNext/>
        <w:jc w:val="center"/>
        <w:outlineLvl w:val="3"/>
        <w:rPr>
          <w:bCs/>
          <w:color w:val="FF0000"/>
          <w:sz w:val="14"/>
          <w:szCs w:val="14"/>
          <w:shd w:val="clear" w:color="auto" w:fill="FFFFFF"/>
        </w:rPr>
      </w:pPr>
    </w:p>
    <w:p w:rsidR="00C41C35" w:rsidRPr="00C41C35" w:rsidRDefault="00C41C35" w:rsidP="00354630">
      <w:pPr>
        <w:keepNext/>
        <w:outlineLvl w:val="3"/>
        <w:rPr>
          <w:bCs/>
          <w:color w:val="FF0000"/>
          <w:shd w:val="clear" w:color="auto" w:fill="FFFFFF"/>
        </w:rPr>
        <w:sectPr w:rsidR="00C41C35" w:rsidRPr="00C41C3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00DFA" w:rsidRDefault="00F00DFA" w:rsidP="00F00DFA">
      <w:pPr>
        <w:rPr>
          <w:color w:val="000000"/>
        </w:rPr>
      </w:pPr>
    </w:p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032"/>
        <w:gridCol w:w="1032"/>
        <w:gridCol w:w="1032"/>
        <w:gridCol w:w="1032"/>
        <w:gridCol w:w="1032"/>
        <w:gridCol w:w="1124"/>
        <w:gridCol w:w="908"/>
        <w:gridCol w:w="642"/>
        <w:gridCol w:w="1279"/>
        <w:gridCol w:w="942"/>
        <w:gridCol w:w="886"/>
        <w:gridCol w:w="1427"/>
        <w:gridCol w:w="1121"/>
      </w:tblGrid>
      <w:tr w:rsidR="00F128D0" w:rsidTr="00354630">
        <w:trPr>
          <w:trHeight w:hRule="exact" w:val="68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D5CDF" w:rsidTr="00354630">
        <w:trPr>
          <w:trHeight w:val="996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-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F128D0" w:rsidTr="00354630">
        <w:trPr>
          <w:trHeight w:val="47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наимено-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ание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-ва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90084E" w:rsidTr="00354630">
        <w:trPr>
          <w:trHeight w:hRule="exact" w:val="45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D369B" w:rsidTr="009D369B">
        <w:trPr>
          <w:trHeight w:hRule="exact" w:val="8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4E0AC4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07002000800200000001106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P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 w:rsidP="009D369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D67AD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12084" w:rsidP="0031208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394C09">
        <w:trPr>
          <w:trHeight w:hRule="exact" w:val="126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4E0AC4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07002000800100000003106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9D369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94C0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4E0A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12084" w:rsidP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E91E3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394C0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E91E3E" w:rsidP="00E91E3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55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73"/>
        <w:gridCol w:w="888"/>
        <w:gridCol w:w="1258"/>
        <w:gridCol w:w="858"/>
        <w:gridCol w:w="984"/>
        <w:gridCol w:w="901"/>
        <w:gridCol w:w="797"/>
        <w:gridCol w:w="664"/>
        <w:gridCol w:w="1032"/>
        <w:gridCol w:w="1001"/>
        <w:gridCol w:w="992"/>
        <w:gridCol w:w="992"/>
        <w:gridCol w:w="851"/>
        <w:gridCol w:w="1274"/>
      </w:tblGrid>
      <w:tr w:rsidR="00F00DFA" w:rsidTr="00E91E3E">
        <w:trPr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0D30FE" w:rsidTr="00E91E3E">
        <w:trPr>
          <w:trHeight w:val="9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-вание показа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</w:t>
            </w:r>
            <w:proofErr w:type="spellEnd"/>
            <w:r w:rsidR="003766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-</w:t>
            </w:r>
            <w:proofErr w:type="spellStart"/>
            <w:r>
              <w:rPr>
                <w:color w:val="000000"/>
              </w:rPr>
              <w:t>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E91E3E">
        <w:trPr>
          <w:trHeight w:val="11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E91E3E">
        <w:trPr>
          <w:trHeight w:hRule="exact"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30FE" w:rsidTr="00E91E3E">
        <w:trPr>
          <w:trHeight w:hRule="exact"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E91E3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606264050134145400407002000800200000001106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 w:rsidP="00080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12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0D30FE" w:rsidTr="00E91E3E">
        <w:trPr>
          <w:trHeight w:hRule="exact"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E91E3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606264050134145400407002000800100000003106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7F5B3D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12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F00DFA" w:rsidRDefault="00F00DFA" w:rsidP="00F00DFA"/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)</w:t>
      </w:r>
    </w:p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B700B3" w:rsidRPr="00B700B3">
        <w:rPr>
          <w:bCs/>
          <w:color w:val="000000"/>
          <w:sz w:val="28"/>
          <w:szCs w:val="28"/>
          <w:shd w:val="clear" w:color="auto" w:fill="FFFFFF"/>
        </w:rPr>
        <w:t>2</w:t>
      </w:r>
      <w:r w:rsidR="00FF26CC" w:rsidRPr="00B700B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47AA" w:rsidRDefault="00812133" w:rsidP="00C2514E">
      <w:pPr>
        <w:pStyle w:val="a3"/>
        <w:keepNext/>
        <w:numPr>
          <w:ilvl w:val="0"/>
          <w:numId w:val="1"/>
        </w:numPr>
        <w:outlineLvl w:val="3"/>
        <w:rPr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left:0;text-align:left;margin-left:597.4pt;margin-top:4.2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7"/>
                    <w:gridCol w:w="853"/>
                  </w:tblGrid>
                  <w:tr w:rsidR="00F00DF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00DFA" w:rsidRDefault="00F00D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0DFA" w:rsidRPr="006913B9" w:rsidRDefault="006913B9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6913B9">
                          <w:rPr>
                            <w:rFonts w:ascii="Times New Roman" w:hAnsi="Times New Roman" w:cs="Times New Roman"/>
                            <w:b w:val="0"/>
                            <w:bCs/>
                            <w:color w:val="000000"/>
                            <w:sz w:val="14"/>
                            <w:szCs w:val="14"/>
                          </w:rPr>
                          <w:t>606264050134145400407025100000000000004103103</w:t>
                        </w:r>
                      </w:p>
                    </w:tc>
                  </w:tr>
                </w:tbl>
                <w:p w:rsidR="00F00DFA" w:rsidRDefault="00F00DFA" w:rsidP="00F00DFA">
                  <w:pPr>
                    <w:ind w:hanging="142"/>
                  </w:pPr>
                </w:p>
              </w:txbxContent>
            </v:textbox>
          </v:shape>
        </w:pict>
      </w:r>
      <w:r w:rsidR="00F00DFA" w:rsidRPr="00C2514E">
        <w:rPr>
          <w:bCs/>
          <w:color w:val="000000"/>
          <w:shd w:val="clear" w:color="auto" w:fill="FFFFFF"/>
        </w:rPr>
        <w:t>Наименование работы</w:t>
      </w:r>
      <w:r w:rsidR="00B700B3" w:rsidRPr="00C2514E">
        <w:rPr>
          <w:bCs/>
          <w:color w:val="000000"/>
          <w:shd w:val="clear" w:color="auto" w:fill="FFFFFF"/>
        </w:rPr>
        <w:t>:</w:t>
      </w:r>
      <w:r w:rsidR="00F00DFA" w:rsidRPr="00C2514E">
        <w:rPr>
          <w:bCs/>
          <w:color w:val="000000"/>
          <w:shd w:val="clear" w:color="auto" w:fill="FFFFFF"/>
        </w:rPr>
        <w:t xml:space="preserve"> </w:t>
      </w:r>
      <w:r w:rsidR="00B700B3" w:rsidRPr="00C2514E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</w:t>
      </w:r>
      <w:r w:rsidR="00C2514E" w:rsidRPr="00C2514E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8847AA" w:rsidRDefault="00C2514E" w:rsidP="008847AA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8847AA">
        <w:rPr>
          <w:bCs/>
          <w:color w:val="000000"/>
          <w:u w:val="single"/>
          <w:shd w:val="clear" w:color="auto" w:fill="FFFFFF"/>
        </w:rPr>
        <w:t>и формирований самодеятельного народного творчества</w:t>
      </w:r>
      <w:r w:rsidR="006913B9">
        <w:rPr>
          <w:bCs/>
          <w:color w:val="000000"/>
          <w:u w:val="single"/>
          <w:shd w:val="clear" w:color="auto" w:fill="FFFFFF"/>
        </w:rPr>
        <w:t>, организация мероприятий.</w:t>
      </w:r>
      <w:r w:rsidRPr="008847AA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C2514E" w:rsidRDefault="00F00DFA" w:rsidP="00C2514E">
      <w:pPr>
        <w:keepNext/>
        <w:outlineLvl w:val="3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>2. Категории потребителей работы</w:t>
      </w:r>
      <w:r w:rsidR="00C2514E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="00C2514E" w:rsidRPr="00C2514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</w:t>
      </w:r>
    </w:p>
    <w:p w:rsidR="00F00DFA" w:rsidRDefault="00F00DFA" w:rsidP="00F00DFA">
      <w:pPr>
        <w:tabs>
          <w:tab w:val="left" w:pos="26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C2514E" w:rsidRDefault="00F00DFA" w:rsidP="00C2514E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F00DFA" w:rsidRDefault="00F00DFA" w:rsidP="00F00DFA">
      <w:pPr>
        <w:rPr>
          <w:color w:val="000000"/>
        </w:rPr>
      </w:pPr>
    </w:p>
    <w:tbl>
      <w:tblPr>
        <w:tblW w:w="519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917"/>
        <w:gridCol w:w="1060"/>
        <w:gridCol w:w="1060"/>
        <w:gridCol w:w="1038"/>
        <w:gridCol w:w="1105"/>
        <w:gridCol w:w="1038"/>
        <w:gridCol w:w="773"/>
        <w:gridCol w:w="818"/>
        <w:gridCol w:w="1061"/>
        <w:gridCol w:w="928"/>
        <w:gridCol w:w="1060"/>
        <w:gridCol w:w="1192"/>
        <w:gridCol w:w="797"/>
      </w:tblGrid>
      <w:tr w:rsidR="00F00DFA" w:rsidTr="006B1D4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00DFA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9A5DAB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3E1B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F00DFA">
              <w:rPr>
                <w:bCs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1D43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913B9" w:rsidP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62640501341454004070251000000000000041031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13B9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 w:rsidP="006913B9">
            <w:pPr>
              <w:keepNext/>
              <w:snapToGrid w:val="0"/>
              <w:spacing w:before="240" w:after="60"/>
            </w:pPr>
            <w:r>
              <w:rPr>
                <w:sz w:val="16"/>
                <w:szCs w:val="16"/>
              </w:rPr>
              <w:lastRenderedPageBreak/>
              <w:t>606264050134145400414009000200100000008102102</w:t>
            </w: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600100000004102102</w:t>
            </w: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700100000003102102</w:t>
            </w:r>
          </w:p>
          <w:p w:rsidR="006913B9" w:rsidRDefault="006913B9" w:rsidP="006B1D4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 w:rsidP="007F5B3D">
            <w:pPr>
              <w:rPr>
                <w:bCs/>
                <w:color w:val="000000"/>
                <w:sz w:val="16"/>
                <w:szCs w:val="16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3EF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3EF">
              <w:rPr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sz w:val="20"/>
                <w:szCs w:val="20"/>
              </w:rPr>
            </w:pPr>
            <w:r w:rsidRPr="00D873EF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3E1B7E" w:rsidRDefault="00312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1D43" w:rsidRDefault="006B1D43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3E1B7E" w:rsidRDefault="003E1B7E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8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257"/>
        <w:gridCol w:w="1257"/>
        <w:gridCol w:w="1257"/>
        <w:gridCol w:w="1257"/>
        <w:gridCol w:w="1257"/>
        <w:gridCol w:w="1065"/>
        <w:gridCol w:w="909"/>
        <w:gridCol w:w="720"/>
        <w:gridCol w:w="1276"/>
        <w:gridCol w:w="992"/>
        <w:gridCol w:w="1094"/>
        <w:gridCol w:w="1302"/>
        <w:gridCol w:w="982"/>
      </w:tblGrid>
      <w:tr w:rsidR="00F00DFA" w:rsidTr="00D303A4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9A5DAB" w:rsidTr="007F5B3D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9A5DAB" w:rsidTr="007F5B3D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7F5B3D">
        <w:trPr>
          <w:trHeight w:val="37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5DAB" w:rsidTr="007F5B3D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7F5B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6264050134145400407025100000000000004103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5B3D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F5B3D" w:rsidTr="007F5B3D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 w:rsidP="007F5B3D">
            <w:pPr>
              <w:keepNext/>
              <w:snapToGrid w:val="0"/>
              <w:spacing w:before="240" w:after="60"/>
            </w:pPr>
            <w:r>
              <w:rPr>
                <w:sz w:val="16"/>
                <w:szCs w:val="16"/>
              </w:rPr>
              <w:lastRenderedPageBreak/>
              <w:t>606264050134145400414009000200100000008102102</w:t>
            </w: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600100000004102102</w:t>
            </w: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700100000003102102</w:t>
            </w:r>
          </w:p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 w:rsidP="007F5B3D">
            <w:pPr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9A5DAB" w:rsidRDefault="007F5B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7F5B3D" w:rsidRDefault="007F5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B3D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3E1B7E" w:rsidRDefault="007F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3E1B7E" w:rsidRDefault="00312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C0FFB" w:rsidRDefault="00AC0FFB" w:rsidP="00F00DFA">
      <w:pPr>
        <w:ind w:left="709"/>
      </w:pPr>
    </w:p>
    <w:p w:rsidR="00AC0FFB" w:rsidRDefault="00AC0FFB" w:rsidP="00F00DFA">
      <w:pPr>
        <w:ind w:left="709"/>
      </w:pPr>
    </w:p>
    <w:p w:rsidR="00AC0FFB" w:rsidRPr="00AC0FFB" w:rsidRDefault="00AC0FFB" w:rsidP="00AC0FFB">
      <w:pPr>
        <w:jc w:val="both"/>
      </w:pPr>
      <w:r w:rsidRPr="00AC0FFB">
        <w:t xml:space="preserve">      И.о. директора МБУК</w:t>
      </w:r>
    </w:p>
    <w:p w:rsidR="00AC0FFB" w:rsidRPr="00AC0FFB" w:rsidRDefault="00AC0FFB" w:rsidP="00AC0FFB">
      <w:pPr>
        <w:jc w:val="both"/>
      </w:pPr>
      <w:r w:rsidRPr="00AC0FFB">
        <w:t xml:space="preserve">      «СДК Божковского </w:t>
      </w:r>
    </w:p>
    <w:p w:rsidR="00AC0FFB" w:rsidRDefault="00AC0FFB" w:rsidP="00AC0FFB">
      <w:pPr>
        <w:jc w:val="both"/>
      </w:pPr>
      <w:r w:rsidRPr="00AC0FFB">
        <w:t xml:space="preserve">      сельского поселения»                                                           </w:t>
      </w:r>
      <w:r w:rsidR="00D873EF">
        <w:t xml:space="preserve">                                    </w:t>
      </w:r>
      <w:r w:rsidRPr="00AC0FFB">
        <w:t xml:space="preserve"> И.В.Шурхай</w:t>
      </w:r>
    </w:p>
    <w:p w:rsidR="00AC0FFB" w:rsidRDefault="00AC0FFB" w:rsidP="00F00DFA">
      <w:pPr>
        <w:ind w:left="709"/>
      </w:pPr>
    </w:p>
    <w:p w:rsidR="00F00DFA" w:rsidRDefault="00812133" w:rsidP="00F00DFA">
      <w:pPr>
        <w:ind w:left="709"/>
      </w:pPr>
      <w:r>
        <w:t>«09» января 2018 года</w:t>
      </w:r>
      <w:r w:rsidR="00AC0FFB">
        <w:t xml:space="preserve"> </w:t>
      </w:r>
      <w:bookmarkStart w:id="0" w:name="_GoBack"/>
      <w:bookmarkEnd w:id="0"/>
    </w:p>
    <w:sectPr w:rsidR="00F00DFA" w:rsidSect="007F5B3D">
      <w:pgSz w:w="16838" w:h="11906" w:orient="landscape"/>
      <w:pgMar w:top="159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FA"/>
    <w:rsid w:val="000474F4"/>
    <w:rsid w:val="00080D77"/>
    <w:rsid w:val="000D30FE"/>
    <w:rsid w:val="000E4B29"/>
    <w:rsid w:val="000F0A36"/>
    <w:rsid w:val="00124683"/>
    <w:rsid w:val="0013576E"/>
    <w:rsid w:val="00163B77"/>
    <w:rsid w:val="0017713D"/>
    <w:rsid w:val="00226371"/>
    <w:rsid w:val="00264218"/>
    <w:rsid w:val="002A4046"/>
    <w:rsid w:val="002F4F71"/>
    <w:rsid w:val="00300DEB"/>
    <w:rsid w:val="00312084"/>
    <w:rsid w:val="00354630"/>
    <w:rsid w:val="00372B8B"/>
    <w:rsid w:val="003766C8"/>
    <w:rsid w:val="00394C09"/>
    <w:rsid w:val="003D5CDF"/>
    <w:rsid w:val="003E1B7E"/>
    <w:rsid w:val="003F7353"/>
    <w:rsid w:val="004178A5"/>
    <w:rsid w:val="004B641C"/>
    <w:rsid w:val="004E0AC4"/>
    <w:rsid w:val="004F65A1"/>
    <w:rsid w:val="004F7422"/>
    <w:rsid w:val="0050145B"/>
    <w:rsid w:val="00547B7F"/>
    <w:rsid w:val="00570FD5"/>
    <w:rsid w:val="00586802"/>
    <w:rsid w:val="005872DC"/>
    <w:rsid w:val="005C68B4"/>
    <w:rsid w:val="00616277"/>
    <w:rsid w:val="006913B9"/>
    <w:rsid w:val="006B1D43"/>
    <w:rsid w:val="006D3380"/>
    <w:rsid w:val="006F117E"/>
    <w:rsid w:val="00767A82"/>
    <w:rsid w:val="007958A6"/>
    <w:rsid w:val="007B07F2"/>
    <w:rsid w:val="007E7190"/>
    <w:rsid w:val="007E7DF3"/>
    <w:rsid w:val="007F5B3D"/>
    <w:rsid w:val="007F7BC7"/>
    <w:rsid w:val="00811AAD"/>
    <w:rsid w:val="00812133"/>
    <w:rsid w:val="00821D36"/>
    <w:rsid w:val="008847AA"/>
    <w:rsid w:val="00892AC0"/>
    <w:rsid w:val="008A2BB6"/>
    <w:rsid w:val="0090084E"/>
    <w:rsid w:val="009033F1"/>
    <w:rsid w:val="00946B1E"/>
    <w:rsid w:val="0096632E"/>
    <w:rsid w:val="00986BFE"/>
    <w:rsid w:val="009A5DAB"/>
    <w:rsid w:val="009D369B"/>
    <w:rsid w:val="00A06A52"/>
    <w:rsid w:val="00A15976"/>
    <w:rsid w:val="00A262A7"/>
    <w:rsid w:val="00A42133"/>
    <w:rsid w:val="00A44C8C"/>
    <w:rsid w:val="00A654B1"/>
    <w:rsid w:val="00A86670"/>
    <w:rsid w:val="00AC049E"/>
    <w:rsid w:val="00AC0FFB"/>
    <w:rsid w:val="00AC678F"/>
    <w:rsid w:val="00B14729"/>
    <w:rsid w:val="00B415BA"/>
    <w:rsid w:val="00B700B3"/>
    <w:rsid w:val="00B95C7C"/>
    <w:rsid w:val="00C21EC3"/>
    <w:rsid w:val="00C2514E"/>
    <w:rsid w:val="00C41C35"/>
    <w:rsid w:val="00C7421A"/>
    <w:rsid w:val="00CD2979"/>
    <w:rsid w:val="00D12840"/>
    <w:rsid w:val="00D17ED1"/>
    <w:rsid w:val="00D303A4"/>
    <w:rsid w:val="00D44358"/>
    <w:rsid w:val="00D645C7"/>
    <w:rsid w:val="00D652D7"/>
    <w:rsid w:val="00D67AD3"/>
    <w:rsid w:val="00D83A0E"/>
    <w:rsid w:val="00D873EF"/>
    <w:rsid w:val="00E70F81"/>
    <w:rsid w:val="00E76483"/>
    <w:rsid w:val="00E77452"/>
    <w:rsid w:val="00E91E3E"/>
    <w:rsid w:val="00EC580F"/>
    <w:rsid w:val="00F00DFA"/>
    <w:rsid w:val="00F128D0"/>
    <w:rsid w:val="00F12D1E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EA17-8C0E-4F6C-8E81-2189725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7-12-27T08:20:00Z</cp:lastPrinted>
  <dcterms:created xsi:type="dcterms:W3CDTF">2016-06-21T05:45:00Z</dcterms:created>
  <dcterms:modified xsi:type="dcterms:W3CDTF">2018-02-06T11:56:00Z</dcterms:modified>
</cp:coreProperties>
</file>